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1E" w:rsidRDefault="00393F1E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55F7" w:rsidRDefault="009755F7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61EE" w:rsidRPr="0021227A" w:rsidRDefault="00CA61EE" w:rsidP="0021227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27A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CA61EE" w:rsidRPr="001F2FDA" w:rsidRDefault="001F2FDA" w:rsidP="001F2FDA">
      <w:pPr>
        <w:pStyle w:val="a3"/>
        <w:tabs>
          <w:tab w:val="center" w:pos="7285"/>
          <w:tab w:val="left" w:pos="13290"/>
        </w:tabs>
        <w:spacing w:line="276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ab/>
      </w:r>
      <w:r w:rsidR="00CA61EE" w:rsidRPr="0021227A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кількість зареєстрованих заяв і черговість надання реабілітаційних послуг</w:t>
      </w:r>
      <w:r w:rsidRPr="001F2FDA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ab/>
      </w:r>
    </w:p>
    <w:p w:rsidR="00CA61EE" w:rsidRPr="001F2FDA" w:rsidRDefault="001F2FDA" w:rsidP="001F2FDA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1F2FDA">
        <w:rPr>
          <w:rFonts w:ascii="Times New Roman" w:hAnsi="Times New Roman"/>
          <w:b/>
          <w:i/>
          <w:sz w:val="24"/>
          <w:szCs w:val="24"/>
          <w:lang w:val="uk-UA"/>
        </w:rPr>
        <w:t>станом</w:t>
      </w:r>
      <w:r w:rsidR="008B309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22DB5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5010A4">
        <w:rPr>
          <w:rFonts w:ascii="Times New Roman" w:hAnsi="Times New Roman"/>
          <w:b/>
          <w:i/>
          <w:sz w:val="24"/>
          <w:szCs w:val="24"/>
          <w:lang w:val="uk-UA"/>
        </w:rPr>
        <w:t>6</w:t>
      </w:r>
      <w:r w:rsidR="008B3090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60018">
        <w:rPr>
          <w:rFonts w:ascii="Times New Roman" w:hAnsi="Times New Roman"/>
          <w:b/>
          <w:i/>
          <w:sz w:val="24"/>
          <w:szCs w:val="24"/>
          <w:lang w:val="uk-UA"/>
        </w:rPr>
        <w:t>0</w:t>
      </w:r>
      <w:r w:rsidR="005010A4">
        <w:rPr>
          <w:rFonts w:ascii="Times New Roman" w:hAnsi="Times New Roman"/>
          <w:b/>
          <w:i/>
          <w:sz w:val="24"/>
          <w:szCs w:val="24"/>
          <w:lang w:val="uk-UA"/>
        </w:rPr>
        <w:t>4</w:t>
      </w:r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.202</w:t>
      </w:r>
      <w:r w:rsidR="00A37DCC">
        <w:rPr>
          <w:rFonts w:ascii="Times New Roman" w:hAnsi="Times New Roman"/>
          <w:b/>
          <w:i/>
          <w:sz w:val="24"/>
          <w:szCs w:val="24"/>
          <w:lang w:val="uk-UA"/>
        </w:rPr>
        <w:t>6</w:t>
      </w:r>
      <w:r w:rsidR="00CA61EE" w:rsidRPr="001F2FDA">
        <w:rPr>
          <w:rFonts w:ascii="Times New Roman" w:hAnsi="Times New Roman"/>
          <w:b/>
          <w:i/>
          <w:sz w:val="24"/>
          <w:szCs w:val="24"/>
          <w:lang w:val="uk-UA"/>
        </w:rPr>
        <w:t>р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418"/>
        <w:gridCol w:w="2410"/>
        <w:gridCol w:w="1275"/>
        <w:gridCol w:w="2410"/>
        <w:gridCol w:w="5103"/>
      </w:tblGrid>
      <w:tr w:rsidR="005B52A5" w:rsidRPr="003D7EF7" w:rsidTr="002D7D68"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Р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еєстраційний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номер </w:t>
            </w: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аяви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т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єстраці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заяви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т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1D793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правлена</w:t>
            </w:r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итини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о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станови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О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ґрунтован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ідмов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их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1275" w:type="dxa"/>
          </w:tcPr>
          <w:p w:rsidR="005B52A5" w:rsidRPr="00D40768" w:rsidRDefault="005B52A5" w:rsidP="005D7AB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З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іна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черговості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   </w:t>
            </w:r>
            <w:r w:rsidRPr="00D407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(у 202</w:t>
            </w:r>
            <w:r w:rsidR="005D7AB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en-US"/>
              </w:rPr>
              <w:t xml:space="preserve">6 </w:t>
            </w:r>
            <w:r w:rsidRPr="00D40768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>році)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С</w:t>
            </w: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троки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их</w:t>
            </w:r>
            <w:proofErr w:type="spellEnd"/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Н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зв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а</w:t>
            </w:r>
            <w:r w:rsidR="002D7D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еабілітаційної</w:t>
            </w:r>
            <w:proofErr w:type="spellEnd"/>
            <w:r w:rsidRPr="003D7E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станови</w:t>
            </w:r>
          </w:p>
        </w:tc>
      </w:tr>
      <w:tr w:rsidR="005B52A5" w:rsidRPr="003D7EF7" w:rsidTr="002D7D68">
        <w:trPr>
          <w:trHeight w:val="74"/>
        </w:trPr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1.03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1.03.2021-11.03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8.03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10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8.03.2021-26.03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8.10.2021-05.11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ОВ «Медичний центр фізичної терапії та медицини болю ІННОВО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8.06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8.06.2021-07.07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7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6.07.2021-06.08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rPr>
          <w:trHeight w:val="249"/>
        </w:trPr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4.05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0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4.05.2021-02.06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20.09.2021-01.10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0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8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9.08.2021 -19.08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8.11.2021-29.11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4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2.04.2021-23.04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09.2021-24.09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8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05.2021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9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31.05.2021-09.06.2021</w:t>
            </w:r>
          </w:p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09.2021-24.09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9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5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8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09.08.2021-18.08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0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1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2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2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8.07.202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7D5AB2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18.07.2023 -30.07.2023</w:t>
            </w:r>
          </w:p>
        </w:tc>
        <w:tc>
          <w:tcPr>
            <w:tcW w:w="5103" w:type="dxa"/>
          </w:tcPr>
          <w:p w:rsidR="005B52A5" w:rsidRPr="0085335E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3.</w:t>
            </w:r>
          </w:p>
        </w:tc>
        <w:tc>
          <w:tcPr>
            <w:tcW w:w="1701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2.2021</w:t>
            </w:r>
          </w:p>
        </w:tc>
        <w:tc>
          <w:tcPr>
            <w:tcW w:w="1418" w:type="dxa"/>
          </w:tcPr>
          <w:p w:rsidR="005B52A5" w:rsidRPr="007460DC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8.07.2023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DD6274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85335E" w:rsidRDefault="005B52A5" w:rsidP="007D5AB2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18.07.2023 -30.07.2023</w:t>
            </w:r>
          </w:p>
        </w:tc>
        <w:tc>
          <w:tcPr>
            <w:tcW w:w="5103" w:type="dxa"/>
          </w:tcPr>
          <w:p w:rsidR="005B52A5" w:rsidRPr="0085335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lastRenderedPageBreak/>
              <w:t>14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0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7.2022</w:t>
            </w:r>
          </w:p>
        </w:tc>
        <w:tc>
          <w:tcPr>
            <w:tcW w:w="2410" w:type="dxa"/>
          </w:tcPr>
          <w:p w:rsidR="005B52A5" w:rsidRPr="00B82B33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0474AE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-12.08.2022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5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>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2.2021</w:t>
            </w:r>
          </w:p>
        </w:tc>
        <w:tc>
          <w:tcPr>
            <w:tcW w:w="1418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12.202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b/>
                <w:lang w:val="uk-UA"/>
              </w:rPr>
              <w:t xml:space="preserve"> 13.12.2021-24.12.2021</w:t>
            </w:r>
          </w:p>
        </w:tc>
        <w:tc>
          <w:tcPr>
            <w:tcW w:w="5103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7.</w:t>
            </w:r>
          </w:p>
        </w:tc>
        <w:tc>
          <w:tcPr>
            <w:tcW w:w="1701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2.02.2021</w:t>
            </w:r>
          </w:p>
        </w:tc>
        <w:tc>
          <w:tcPr>
            <w:tcW w:w="1418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3.06.2022</w:t>
            </w:r>
          </w:p>
        </w:tc>
        <w:tc>
          <w:tcPr>
            <w:tcW w:w="2410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040751" w:rsidRDefault="005B52A5" w:rsidP="00040751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-</w:t>
            </w:r>
          </w:p>
        </w:tc>
        <w:tc>
          <w:tcPr>
            <w:tcW w:w="2410" w:type="dxa"/>
          </w:tcPr>
          <w:p w:rsidR="005B52A5" w:rsidRPr="0004075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13.06.2022-24.06.2022</w:t>
            </w:r>
          </w:p>
        </w:tc>
        <w:tc>
          <w:tcPr>
            <w:tcW w:w="5103" w:type="dxa"/>
          </w:tcPr>
          <w:p w:rsidR="005B52A5" w:rsidRPr="00040751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0751">
              <w:rPr>
                <w:rFonts w:ascii="Times New Roman" w:hAnsi="Times New Roman"/>
                <w:b/>
                <w:lang w:val="uk-UA"/>
              </w:rPr>
              <w:t>ТОВ «РЦ «Еліта»</w:t>
            </w:r>
          </w:p>
        </w:tc>
      </w:tr>
      <w:tr w:rsidR="005B52A5" w:rsidRPr="003D7EF7" w:rsidTr="002D7D68">
        <w:tc>
          <w:tcPr>
            <w:tcW w:w="675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8.</w:t>
            </w:r>
          </w:p>
        </w:tc>
        <w:tc>
          <w:tcPr>
            <w:tcW w:w="1701" w:type="dxa"/>
          </w:tcPr>
          <w:p w:rsidR="005B52A5" w:rsidRPr="00B82B33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2.2021</w:t>
            </w:r>
          </w:p>
        </w:tc>
        <w:tc>
          <w:tcPr>
            <w:tcW w:w="1418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30.05.2022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5B52A5" w:rsidRPr="00A034E1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30.05.2022-10.06.2022</w:t>
            </w:r>
          </w:p>
        </w:tc>
        <w:tc>
          <w:tcPr>
            <w:tcW w:w="5103" w:type="dxa"/>
          </w:tcPr>
          <w:p w:rsidR="005B52A5" w:rsidRPr="00B82B33" w:rsidRDefault="005B52A5" w:rsidP="007F048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5B52A5" w:rsidRPr="003D7EF7" w:rsidTr="002D7D68">
        <w:trPr>
          <w:trHeight w:val="906"/>
        </w:trPr>
        <w:tc>
          <w:tcPr>
            <w:tcW w:w="675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1701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9.03.2021</w:t>
            </w:r>
          </w:p>
        </w:tc>
        <w:tc>
          <w:tcPr>
            <w:tcW w:w="1418" w:type="dxa"/>
          </w:tcPr>
          <w:p w:rsidR="005B52A5" w:rsidRPr="00852D9F" w:rsidRDefault="00852D9F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5B52A5" w:rsidRPr="00143A6D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>Перенесення терміну проходження реабілітації на 202</w:t>
            </w:r>
            <w:r w:rsidR="009460F9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ік</w:t>
            </w:r>
          </w:p>
          <w:p w:rsidR="005B52A5" w:rsidRPr="003D7EF7" w:rsidRDefault="005B52A5" w:rsidP="00671FF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143A6D">
              <w:rPr>
                <w:rFonts w:ascii="Times New Roman" w:hAnsi="Times New Roman"/>
                <w:sz w:val="18"/>
                <w:szCs w:val="18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5B52A5" w:rsidRPr="003D7EF7" w:rsidRDefault="00BB573D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5B52A5" w:rsidRPr="003D7EF7" w:rsidRDefault="005B52A5" w:rsidP="003D7EF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"</w:t>
            </w:r>
            <w:proofErr w:type="spellStart"/>
            <w:r w:rsidRPr="003D7EF7">
              <w:rPr>
                <w:rFonts w:ascii="Times New Roman" w:hAnsi="Times New Roman"/>
                <w:lang w:val="uk-UA"/>
              </w:rPr>
              <w:t>ВОК"Вернигора</w:t>
            </w:r>
            <w:proofErr w:type="spellEnd"/>
            <w:r w:rsidRPr="003D7EF7">
              <w:rPr>
                <w:rFonts w:ascii="Times New Roman" w:hAnsi="Times New Roman"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1701" w:type="dxa"/>
          </w:tcPr>
          <w:p w:rsidR="00BC264F" w:rsidRPr="003666B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10.03.2021</w:t>
            </w:r>
          </w:p>
        </w:tc>
        <w:tc>
          <w:tcPr>
            <w:tcW w:w="1418" w:type="dxa"/>
          </w:tcPr>
          <w:p w:rsidR="00BC264F" w:rsidRPr="003666BD" w:rsidRDefault="003666BD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64F"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5.03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 w:rsidR="009460F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"</w:t>
            </w:r>
            <w:proofErr w:type="spellStart"/>
            <w:r w:rsidRPr="003D7EF7">
              <w:rPr>
                <w:rFonts w:ascii="Times New Roman" w:hAnsi="Times New Roman"/>
                <w:lang w:val="uk-UA"/>
              </w:rPr>
              <w:t>ВОК"Вернигора</w:t>
            </w:r>
            <w:proofErr w:type="spellEnd"/>
            <w:r w:rsidRPr="003D7EF7">
              <w:rPr>
                <w:rFonts w:ascii="Times New Roman" w:hAnsi="Times New Roman"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2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04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9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9.06.2022-05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Центр реабілітації ТОВ Скадовськ-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Аква</w:t>
            </w:r>
            <w:proofErr w:type="spellEnd"/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3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04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2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2.08.2022-09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29.04.2021</w:t>
            </w:r>
          </w:p>
        </w:tc>
        <w:tc>
          <w:tcPr>
            <w:tcW w:w="1418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 w:rsidR="009460F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5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5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13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13.06.2022-24.06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6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7.05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0.06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-</w:t>
            </w:r>
          </w:p>
        </w:tc>
        <w:tc>
          <w:tcPr>
            <w:tcW w:w="2410" w:type="dxa"/>
          </w:tcPr>
          <w:p w:rsidR="00BC264F" w:rsidRPr="00A034E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034E1">
              <w:rPr>
                <w:rFonts w:ascii="Times New Roman" w:hAnsi="Times New Roman"/>
                <w:b/>
                <w:lang w:val="uk-UA"/>
              </w:rPr>
              <w:t>20.06.2022-01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7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8.05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9.06.2023-02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8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2.06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6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20.06.2023-01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9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6.06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8.07.2022-26.07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Українська Готельна Груп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02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 w:rsidR="009460F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lastRenderedPageBreak/>
              <w:t>31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6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16.08.2022-28.08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2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2.07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3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0.08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30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30.08.2022-08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Приватне підприємство "Ітака Мед" "Неврологічна клініка доктора Яценко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4.</w:t>
            </w:r>
          </w:p>
        </w:tc>
        <w:tc>
          <w:tcPr>
            <w:tcW w:w="1701" w:type="dxa"/>
          </w:tcPr>
          <w:p w:rsidR="00BC264F" w:rsidRPr="0068081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818">
              <w:rPr>
                <w:rFonts w:ascii="Times New Roman" w:hAnsi="Times New Roman"/>
                <w:b/>
                <w:lang w:val="uk-UA"/>
              </w:rPr>
              <w:t>07.09.2021</w:t>
            </w:r>
          </w:p>
        </w:tc>
        <w:tc>
          <w:tcPr>
            <w:tcW w:w="1418" w:type="dxa"/>
          </w:tcPr>
          <w:p w:rsidR="00BC264F" w:rsidRPr="00680818" w:rsidRDefault="0068081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818"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64F"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5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3.09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-11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6.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4.10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9.08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474A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74AE">
              <w:rPr>
                <w:rFonts w:ascii="Times New Roman" w:hAnsi="Times New Roman"/>
                <w:b/>
                <w:lang w:val="uk-UA"/>
              </w:rPr>
              <w:t>29.08.2022-23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37.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18.10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460DC">
              <w:rPr>
                <w:rFonts w:ascii="Times New Roman" w:hAnsi="Times New Roman"/>
                <w:sz w:val="20"/>
                <w:szCs w:val="20"/>
                <w:lang w:val="uk-UA"/>
              </w:rPr>
              <w:t>Відмова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онного представника </w:t>
            </w:r>
            <w:r w:rsidRPr="007460DC">
              <w:rPr>
                <w:rFonts w:ascii="Times New Roman" w:hAnsi="Times New Roman"/>
                <w:sz w:val="20"/>
                <w:szCs w:val="20"/>
                <w:lang w:val="uk-UA"/>
              </w:rPr>
              <w:t>від проходження реабілітації у 2023 році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танн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38.</w:t>
            </w:r>
          </w:p>
        </w:tc>
        <w:tc>
          <w:tcPr>
            <w:tcW w:w="1701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19.10.2021</w:t>
            </w:r>
          </w:p>
        </w:tc>
        <w:tc>
          <w:tcPr>
            <w:tcW w:w="1418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7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05.07.2023-16.07.2023</w:t>
            </w:r>
          </w:p>
        </w:tc>
        <w:tc>
          <w:tcPr>
            <w:tcW w:w="5103" w:type="dxa"/>
          </w:tcPr>
          <w:p w:rsidR="00BC264F" w:rsidRPr="007460D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60DC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39.</w:t>
            </w:r>
          </w:p>
        </w:tc>
        <w:tc>
          <w:tcPr>
            <w:tcW w:w="1701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4.11.2021</w:t>
            </w:r>
          </w:p>
        </w:tc>
        <w:tc>
          <w:tcPr>
            <w:tcW w:w="1418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7.04.2025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07.04.2025-18.04.2025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1701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12.2021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>Перенесення терміну проходження реабілітації на 2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D7EF7">
              <w:rPr>
                <w:rFonts w:ascii="Times New Roman" w:hAnsi="Times New Roman"/>
                <w:lang w:val="uk-UA"/>
              </w:rPr>
              <w:t>не визначились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1701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Відмова законного представника від проходження реабілітації у 2022 році</w:t>
            </w:r>
          </w:p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станн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2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-15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43</w:t>
            </w:r>
          </w:p>
        </w:tc>
        <w:tc>
          <w:tcPr>
            <w:tcW w:w="1701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04.01.2022</w:t>
            </w:r>
          </w:p>
        </w:tc>
        <w:tc>
          <w:tcPr>
            <w:tcW w:w="1418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85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85335E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85335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335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E9575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95756">
              <w:rPr>
                <w:rFonts w:ascii="Times New Roman" w:hAnsi="Times New Roman"/>
                <w:b/>
                <w:lang w:val="uk-UA"/>
              </w:rPr>
              <w:t>44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5.09.2022-15.09.2022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</w:t>
            </w:r>
            <w:r w:rsidRPr="00E95756">
              <w:rPr>
                <w:rFonts w:ascii="Times New Roman" w:hAnsi="Times New Roman"/>
                <w:b/>
                <w:lang w:val="uk-UA"/>
              </w:rPr>
              <w:t xml:space="preserve">клініка  </w:t>
            </w:r>
            <w:proofErr w:type="spellStart"/>
            <w:r w:rsidRPr="00E95756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95756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45</w:t>
            </w:r>
          </w:p>
        </w:tc>
        <w:tc>
          <w:tcPr>
            <w:tcW w:w="1701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14.08.2023</w:t>
            </w:r>
          </w:p>
        </w:tc>
        <w:tc>
          <w:tcPr>
            <w:tcW w:w="2410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FD2D9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14.08.2023-25.08.2023</w:t>
            </w:r>
          </w:p>
        </w:tc>
        <w:tc>
          <w:tcPr>
            <w:tcW w:w="5103" w:type="dxa"/>
          </w:tcPr>
          <w:p w:rsidR="00BC264F" w:rsidRPr="00FD2D9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D2D9F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FD2D9F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FD2D9F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6</w:t>
            </w:r>
          </w:p>
        </w:tc>
        <w:tc>
          <w:tcPr>
            <w:tcW w:w="1701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</w:t>
            </w:r>
            <w:r w:rsidR="000A2013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830962">
              <w:rPr>
                <w:rFonts w:ascii="Times New Roman" w:hAnsi="Times New Roman"/>
                <w:lang w:val="uk-UA"/>
              </w:rPr>
              <w:t>Д</w:t>
            </w:r>
            <w:r>
              <w:rPr>
                <w:rFonts w:ascii="Times New Roman" w:hAnsi="Times New Roman"/>
                <w:lang w:val="uk-UA"/>
              </w:rPr>
              <w:t>НП</w:t>
            </w:r>
            <w:r w:rsidRPr="00830962">
              <w:rPr>
                <w:rFonts w:ascii="Times New Roman" w:hAnsi="Times New Roman"/>
                <w:lang w:val="uk-UA"/>
              </w:rPr>
              <w:t>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7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6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-30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8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1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20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49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2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19.09.2022-29.09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701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01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C96E7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Відмова законного представника від проходження реабілітації у 2022 році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нято з обліку у зв’язку з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стан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м </w:t>
            </w:r>
            <w:r w:rsidRPr="00C96E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вноліття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51</w:t>
            </w:r>
          </w:p>
        </w:tc>
        <w:tc>
          <w:tcPr>
            <w:tcW w:w="1701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1.02.2022</w:t>
            </w:r>
          </w:p>
        </w:tc>
        <w:tc>
          <w:tcPr>
            <w:tcW w:w="1418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25.08.2025</w:t>
            </w:r>
          </w:p>
        </w:tc>
        <w:tc>
          <w:tcPr>
            <w:tcW w:w="2410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25.08.2025-12.09.2025</w:t>
            </w:r>
          </w:p>
        </w:tc>
        <w:tc>
          <w:tcPr>
            <w:tcW w:w="5103" w:type="dxa"/>
          </w:tcPr>
          <w:p w:rsidR="00BC264F" w:rsidRPr="003D7EF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2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3.02.2022</w:t>
            </w:r>
          </w:p>
        </w:tc>
        <w:tc>
          <w:tcPr>
            <w:tcW w:w="1418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0.10.2022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4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0.10.2022-11.10.2022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14.11.2022-22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53</w:t>
            </w:r>
          </w:p>
        </w:tc>
        <w:tc>
          <w:tcPr>
            <w:tcW w:w="1701" w:type="dxa"/>
          </w:tcPr>
          <w:p w:rsidR="00BC264F" w:rsidRPr="00EA5F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4.04.2022</w:t>
            </w:r>
          </w:p>
        </w:tc>
        <w:tc>
          <w:tcPr>
            <w:tcW w:w="1418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8.09.2025</w:t>
            </w:r>
          </w:p>
        </w:tc>
        <w:tc>
          <w:tcPr>
            <w:tcW w:w="2410" w:type="dxa"/>
          </w:tcPr>
          <w:p w:rsidR="00BC264F" w:rsidRPr="008F4BB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0153E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8.09.2025-26.09.2025</w:t>
            </w:r>
          </w:p>
        </w:tc>
        <w:tc>
          <w:tcPr>
            <w:tcW w:w="5103" w:type="dxa"/>
          </w:tcPr>
          <w:p w:rsidR="00BC264F" w:rsidRPr="003D7EF7" w:rsidRDefault="008F4BB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4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13.04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4.10.2022</w:t>
            </w:r>
          </w:p>
        </w:tc>
        <w:tc>
          <w:tcPr>
            <w:tcW w:w="2410" w:type="dxa"/>
          </w:tcPr>
          <w:p w:rsidR="00BC264F" w:rsidRPr="008F4BB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F4BBF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4.10.2022-04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ДРУЦКРОІ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55</w:t>
            </w:r>
          </w:p>
        </w:tc>
        <w:tc>
          <w:tcPr>
            <w:tcW w:w="1701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29.07.2022</w:t>
            </w:r>
          </w:p>
        </w:tc>
        <w:tc>
          <w:tcPr>
            <w:tcW w:w="1418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14.06.2023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14.06.2023-25.06.2023</w:t>
            </w:r>
          </w:p>
        </w:tc>
        <w:tc>
          <w:tcPr>
            <w:tcW w:w="5103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6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2.08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16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7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2.08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-02.10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8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09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EB15C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-14.10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59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21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EB15C2">
              <w:rPr>
                <w:rFonts w:ascii="Times New Roman" w:hAnsi="Times New Roman"/>
                <w:b/>
                <w:lang w:val="uk-UA"/>
              </w:rPr>
              <w:t>03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31.10.2022-11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0.09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25.10.2022-02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61</w:t>
            </w:r>
          </w:p>
        </w:tc>
        <w:tc>
          <w:tcPr>
            <w:tcW w:w="1701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31.10.2022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7A3E">
              <w:rPr>
                <w:rFonts w:ascii="Times New Roman" w:hAnsi="Times New Roman"/>
                <w:b/>
                <w:lang w:val="uk-UA"/>
              </w:rPr>
              <w:t>08.11.2022-16.11.2022</w:t>
            </w:r>
          </w:p>
        </w:tc>
        <w:tc>
          <w:tcPr>
            <w:tcW w:w="5103" w:type="dxa"/>
          </w:tcPr>
          <w:p w:rsidR="00BC264F" w:rsidRPr="00B82B33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2B33">
              <w:rPr>
                <w:rFonts w:ascii="Times New Roman" w:hAnsi="Times New Roman"/>
                <w:b/>
                <w:lang w:val="uk-UA"/>
              </w:rPr>
              <w:t>ТзОВ "</w:t>
            </w:r>
            <w:proofErr w:type="spellStart"/>
            <w:r w:rsidRPr="00B82B33">
              <w:rPr>
                <w:rFonts w:ascii="Times New Roman" w:hAnsi="Times New Roman"/>
                <w:b/>
                <w:lang w:val="uk-UA"/>
              </w:rPr>
              <w:t>ВОК"Вернигора</w:t>
            </w:r>
            <w:proofErr w:type="spellEnd"/>
            <w:r w:rsidRPr="00B82B33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RPr="003D7EF7" w:rsidTr="002D7D68">
        <w:trPr>
          <w:trHeight w:val="457"/>
        </w:trPr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2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1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1.08.2023-01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ПП «Приватна поліклініка «Малятко Плюс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3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0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64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65</w:t>
            </w:r>
          </w:p>
        </w:tc>
        <w:tc>
          <w:tcPr>
            <w:tcW w:w="1701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25.09.2023</w:t>
            </w:r>
          </w:p>
        </w:tc>
        <w:tc>
          <w:tcPr>
            <w:tcW w:w="2410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40858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44085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440858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40858">
              <w:rPr>
                <w:rFonts w:ascii="Times New Roman" w:hAnsi="Times New Roman"/>
                <w:b/>
                <w:color w:val="000000" w:themeColor="text1"/>
                <w:lang w:val="uk-UA"/>
              </w:rPr>
              <w:t>25.09.2023-04.10.2023</w:t>
            </w:r>
          </w:p>
        </w:tc>
        <w:tc>
          <w:tcPr>
            <w:tcW w:w="5103" w:type="dxa"/>
          </w:tcPr>
          <w:p w:rsidR="00BC264F" w:rsidRPr="009B0E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0E2B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9B0E2B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9B0E2B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DD6274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66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3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9.2023-29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lastRenderedPageBreak/>
              <w:t>67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4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6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68</w:t>
            </w:r>
          </w:p>
        </w:tc>
        <w:tc>
          <w:tcPr>
            <w:tcW w:w="1701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5.01.2023</w:t>
            </w:r>
          </w:p>
        </w:tc>
        <w:tc>
          <w:tcPr>
            <w:tcW w:w="1418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9.10.2023</w:t>
            </w:r>
          </w:p>
        </w:tc>
        <w:tc>
          <w:tcPr>
            <w:tcW w:w="2410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DB5786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>09.10.2023-18.10.2023</w:t>
            </w:r>
          </w:p>
        </w:tc>
        <w:tc>
          <w:tcPr>
            <w:tcW w:w="5103" w:type="dxa"/>
          </w:tcPr>
          <w:p w:rsidR="00BC264F" w:rsidRPr="00DB5786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5786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DB5786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DB5786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69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0.01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9.10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9.10.2023-27.10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2E2D9A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2E2D9A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0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25.01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8.203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3.08.2023-14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1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30.01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2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ОВ «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РЦ«Еліт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2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2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11.09.2023-22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rPr>
          <w:trHeight w:val="427"/>
        </w:trPr>
        <w:tc>
          <w:tcPr>
            <w:tcW w:w="675" w:type="dxa"/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73</w:t>
            </w:r>
          </w:p>
        </w:tc>
        <w:tc>
          <w:tcPr>
            <w:tcW w:w="1701" w:type="dxa"/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27.02.2023</w:t>
            </w:r>
          </w:p>
        </w:tc>
        <w:tc>
          <w:tcPr>
            <w:tcW w:w="1418" w:type="dxa"/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637A3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4.07.2024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4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1.03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31.07.2023-11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75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02.03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9.09.2023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76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14.03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7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24.07.2023-04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CF7">
              <w:rPr>
                <w:rFonts w:ascii="Times New Roman" w:hAnsi="Times New Roman"/>
                <w:b/>
                <w:lang w:val="en-US"/>
              </w:rPr>
              <w:t>77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CF7">
              <w:rPr>
                <w:rFonts w:ascii="Times New Roman" w:hAnsi="Times New Roman"/>
                <w:b/>
                <w:lang w:val="en-US"/>
              </w:rPr>
              <w:t>23.03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6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5A3F">
              <w:rPr>
                <w:rFonts w:ascii="Times New Roman" w:hAnsi="Times New Roman"/>
                <w:b/>
                <w:lang w:val="en-US"/>
              </w:rPr>
              <w:t>78</w:t>
            </w:r>
          </w:p>
        </w:tc>
        <w:tc>
          <w:tcPr>
            <w:tcW w:w="1701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5A3F">
              <w:rPr>
                <w:rFonts w:ascii="Times New Roman" w:hAnsi="Times New Roman"/>
                <w:b/>
                <w:lang w:val="en-US"/>
              </w:rPr>
              <w:t>05.04.2023</w:t>
            </w:r>
          </w:p>
        </w:tc>
        <w:tc>
          <w:tcPr>
            <w:tcW w:w="1418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8.2023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0D5A3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02.08.2023-10.08.2023</w:t>
            </w:r>
          </w:p>
        </w:tc>
        <w:tc>
          <w:tcPr>
            <w:tcW w:w="5103" w:type="dxa"/>
          </w:tcPr>
          <w:p w:rsidR="00BC264F" w:rsidRPr="000D5A3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5A3F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0D5A3F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0D5A3F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3A6D">
              <w:rPr>
                <w:rFonts w:ascii="Times New Roman" w:hAnsi="Times New Roman"/>
                <w:b/>
                <w:lang w:val="en-US"/>
              </w:rPr>
              <w:t>79</w:t>
            </w:r>
          </w:p>
        </w:tc>
        <w:tc>
          <w:tcPr>
            <w:tcW w:w="1701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43A6D">
              <w:rPr>
                <w:rFonts w:ascii="Times New Roman" w:hAnsi="Times New Roman"/>
                <w:b/>
                <w:lang w:val="en-US"/>
              </w:rPr>
              <w:t>25.04.2023</w:t>
            </w:r>
          </w:p>
        </w:tc>
        <w:tc>
          <w:tcPr>
            <w:tcW w:w="1418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7.2023</w:t>
            </w:r>
          </w:p>
        </w:tc>
        <w:tc>
          <w:tcPr>
            <w:tcW w:w="2410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  <w:r w:rsidRPr="00143A6D">
              <w:rPr>
                <w:rFonts w:ascii="Times New Roman" w:hAnsi="Times New Roman"/>
                <w:b/>
                <w:lang w:val="uk-UA"/>
              </w:rPr>
              <w:t>.07.2023-</w:t>
            </w:r>
            <w:r>
              <w:rPr>
                <w:rFonts w:ascii="Times New Roman" w:hAnsi="Times New Roman"/>
                <w:b/>
                <w:lang w:val="uk-UA"/>
              </w:rPr>
              <w:t>26</w:t>
            </w:r>
            <w:r w:rsidRPr="00143A6D">
              <w:rPr>
                <w:rFonts w:ascii="Times New Roman" w:hAnsi="Times New Roman"/>
                <w:b/>
                <w:lang w:val="uk-UA"/>
              </w:rPr>
              <w:t>.07.2023</w:t>
            </w:r>
          </w:p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0.11.2023-01.12.2023</w:t>
            </w:r>
          </w:p>
        </w:tc>
        <w:tc>
          <w:tcPr>
            <w:tcW w:w="5103" w:type="dxa"/>
          </w:tcPr>
          <w:p w:rsidR="00BC264F" w:rsidRPr="00143A6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3A6D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80</w:t>
            </w:r>
          </w:p>
        </w:tc>
        <w:tc>
          <w:tcPr>
            <w:tcW w:w="1701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30.05.2023</w:t>
            </w:r>
          </w:p>
        </w:tc>
        <w:tc>
          <w:tcPr>
            <w:tcW w:w="1418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E1CF7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28.08.2023-05.09.2023</w:t>
            </w:r>
          </w:p>
        </w:tc>
        <w:tc>
          <w:tcPr>
            <w:tcW w:w="5103" w:type="dxa"/>
          </w:tcPr>
          <w:p w:rsidR="00BC264F" w:rsidRPr="003E1C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E1CF7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3E1CF7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3E1CF7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DD6274" w:rsidTr="002D7D68">
        <w:trPr>
          <w:trHeight w:val="332"/>
        </w:trPr>
        <w:tc>
          <w:tcPr>
            <w:tcW w:w="675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81</w:t>
            </w:r>
          </w:p>
        </w:tc>
        <w:tc>
          <w:tcPr>
            <w:tcW w:w="1701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16.06.2023</w:t>
            </w:r>
          </w:p>
        </w:tc>
        <w:tc>
          <w:tcPr>
            <w:tcW w:w="1418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03.08.2023</w:t>
            </w:r>
          </w:p>
        </w:tc>
        <w:tc>
          <w:tcPr>
            <w:tcW w:w="2410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46A5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6346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8.2023-31.08.2023</w:t>
            </w:r>
          </w:p>
        </w:tc>
        <w:tc>
          <w:tcPr>
            <w:tcW w:w="5103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82</w:t>
            </w:r>
          </w:p>
        </w:tc>
        <w:tc>
          <w:tcPr>
            <w:tcW w:w="1701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21</w:t>
            </w:r>
            <w:r w:rsidRPr="00BE635C">
              <w:rPr>
                <w:rFonts w:ascii="Times New Roman" w:hAnsi="Times New Roman"/>
                <w:b/>
                <w:lang w:val="en-US"/>
              </w:rPr>
              <w:t>.0</w:t>
            </w:r>
            <w:r w:rsidRPr="00BE635C">
              <w:rPr>
                <w:rFonts w:ascii="Times New Roman" w:hAnsi="Times New Roman"/>
                <w:b/>
                <w:lang w:val="uk-UA"/>
              </w:rPr>
              <w:t>6</w:t>
            </w:r>
            <w:r w:rsidRPr="00BE635C">
              <w:rPr>
                <w:rFonts w:ascii="Times New Roman" w:hAnsi="Times New Roman"/>
                <w:b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9.06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2024-29.06.2024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3665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1701" w:type="dxa"/>
          </w:tcPr>
          <w:p w:rsidR="00BC264F" w:rsidRPr="003665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6.2023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/з №707 від 15.07.2024р.</w:t>
            </w:r>
          </w:p>
        </w:tc>
        <w:tc>
          <w:tcPr>
            <w:tcW w:w="12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C264F" w:rsidRPr="003D7EF7" w:rsidTr="002D7D68">
        <w:trPr>
          <w:trHeight w:val="332"/>
        </w:trPr>
        <w:tc>
          <w:tcPr>
            <w:tcW w:w="675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84</w:t>
            </w:r>
          </w:p>
        </w:tc>
        <w:tc>
          <w:tcPr>
            <w:tcW w:w="1701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6</w:t>
            </w:r>
            <w:r w:rsidRPr="00942B61">
              <w:rPr>
                <w:rFonts w:ascii="Times New Roman" w:hAnsi="Times New Roman"/>
                <w:b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9.2023</w:t>
            </w:r>
          </w:p>
        </w:tc>
        <w:tc>
          <w:tcPr>
            <w:tcW w:w="2410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942B61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27.09.2023-08.10.2023</w:t>
            </w:r>
          </w:p>
        </w:tc>
        <w:tc>
          <w:tcPr>
            <w:tcW w:w="5103" w:type="dxa"/>
          </w:tcPr>
          <w:p w:rsidR="00BC264F" w:rsidRPr="00942B6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C27DA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1701" w:type="dxa"/>
          </w:tcPr>
          <w:p w:rsidR="00BC264F" w:rsidRPr="00F2718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1.07</w:t>
            </w:r>
            <w:r>
              <w:rPr>
                <w:rFonts w:ascii="Times New Roman" w:hAnsi="Times New Roman"/>
                <w:lang w:val="en-US"/>
              </w:rPr>
              <w:t>.2023</w:t>
            </w:r>
          </w:p>
        </w:tc>
        <w:tc>
          <w:tcPr>
            <w:tcW w:w="1418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</w:tcPr>
          <w:p w:rsidR="00BC264F" w:rsidRPr="003D7EF7" w:rsidRDefault="00BC264F" w:rsidP="000153E0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</w:t>
            </w:r>
            <w:r w:rsidR="000153E0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-</w:t>
            </w:r>
          </w:p>
        </w:tc>
        <w:tc>
          <w:tcPr>
            <w:tcW w:w="5103" w:type="dxa"/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86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1.07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1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1.11.2023-09.11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МРЦ «</w:t>
            </w:r>
            <w:proofErr w:type="spellStart"/>
            <w:r w:rsidRPr="002E2D9A">
              <w:rPr>
                <w:rFonts w:ascii="Times New Roman" w:hAnsi="Times New Roman"/>
                <w:b/>
                <w:lang w:val="uk-UA"/>
              </w:rPr>
              <w:t>Модричі</w:t>
            </w:r>
            <w:proofErr w:type="spellEnd"/>
            <w:r w:rsidRPr="002E2D9A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87</w:t>
            </w:r>
          </w:p>
        </w:tc>
        <w:tc>
          <w:tcPr>
            <w:tcW w:w="1701" w:type="dxa"/>
          </w:tcPr>
          <w:p w:rsidR="00BC264F" w:rsidRPr="00C71B0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B0D">
              <w:rPr>
                <w:rFonts w:ascii="Times New Roman" w:hAnsi="Times New Roman"/>
                <w:b/>
                <w:lang w:val="uk-UA"/>
              </w:rPr>
              <w:t>25.08.2023</w:t>
            </w:r>
          </w:p>
        </w:tc>
        <w:tc>
          <w:tcPr>
            <w:tcW w:w="1418" w:type="dxa"/>
          </w:tcPr>
          <w:p w:rsidR="00BC264F" w:rsidRPr="00C71B0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71B0D">
              <w:rPr>
                <w:rFonts w:ascii="Times New Roman" w:hAnsi="Times New Roman"/>
                <w:b/>
                <w:lang w:val="uk-UA"/>
              </w:rPr>
              <w:t>08.06.2024</w:t>
            </w:r>
          </w:p>
        </w:tc>
        <w:tc>
          <w:tcPr>
            <w:tcW w:w="2410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6.2024-18.06.2024</w:t>
            </w:r>
          </w:p>
        </w:tc>
        <w:tc>
          <w:tcPr>
            <w:tcW w:w="5103" w:type="dxa"/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88</w:t>
            </w:r>
          </w:p>
        </w:tc>
        <w:tc>
          <w:tcPr>
            <w:tcW w:w="1701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13.09.2023</w:t>
            </w:r>
          </w:p>
        </w:tc>
        <w:tc>
          <w:tcPr>
            <w:tcW w:w="1418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1.2023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1.11.2023-13.11.2023</w:t>
            </w:r>
          </w:p>
        </w:tc>
        <w:tc>
          <w:tcPr>
            <w:tcW w:w="5103" w:type="dxa"/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3D7EF7" w:rsidTr="002D7D68">
        <w:tc>
          <w:tcPr>
            <w:tcW w:w="675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lastRenderedPageBreak/>
              <w:t>89</w:t>
            </w:r>
          </w:p>
        </w:tc>
        <w:tc>
          <w:tcPr>
            <w:tcW w:w="1701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8.09.2023</w:t>
            </w:r>
          </w:p>
        </w:tc>
        <w:tc>
          <w:tcPr>
            <w:tcW w:w="1418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3.11.2023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</w:tcPr>
          <w:p w:rsidR="00BC264F" w:rsidRPr="00DD6274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3.11.2023-24.11.2023</w:t>
            </w:r>
          </w:p>
        </w:tc>
        <w:tc>
          <w:tcPr>
            <w:tcW w:w="5103" w:type="dxa"/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RPr="006346A5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7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06.11.2023-17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3D7EF7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9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23.10.2023-07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E2D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9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10.11.2023-22.11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5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10.1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04.12.2023-15.12.2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RPr="009B0E2B" w:rsidTr="002D7D68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28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01.12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C6B90">
              <w:rPr>
                <w:rFonts w:ascii="Times New Roman" w:hAnsi="Times New Roman"/>
                <w:b/>
                <w:lang w:val="uk-UA"/>
              </w:rPr>
              <w:t>01.12.2023-13.12.2023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129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292B">
              <w:rPr>
                <w:rFonts w:ascii="Times New Roman" w:hAnsi="Times New Roman"/>
                <w:b/>
                <w:lang w:val="uk-UA"/>
              </w:rPr>
              <w:t>1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19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C6B9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8.2024-23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1292B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292B">
              <w:rPr>
                <w:rFonts w:ascii="Times New Roman" w:hAnsi="Times New Roman"/>
                <w:b/>
                <w:lang w:val="uk-UA"/>
              </w:rPr>
              <w:t>13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7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5.2024-07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E2D9A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0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19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A554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en-US"/>
              </w:rPr>
              <w:t>07</w:t>
            </w:r>
            <w:r>
              <w:rPr>
                <w:rFonts w:ascii="Times New Roman" w:hAnsi="Times New Roman"/>
                <w:b/>
                <w:lang w:val="uk-UA"/>
              </w:rPr>
              <w:t>.10.2024-18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RPr="009B0E2B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en-US"/>
              </w:rPr>
              <w:t>15</w:t>
            </w:r>
            <w:r w:rsidRPr="0082430C">
              <w:rPr>
                <w:rFonts w:ascii="Times New Roman" w:hAnsi="Times New Roman"/>
                <w:b/>
                <w:lang w:val="uk-UA"/>
              </w:rPr>
              <w:t>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5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Т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14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10.2024-2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04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tabs>
                <w:tab w:val="left" w:pos="1710"/>
                <w:tab w:val="center" w:pos="2443"/>
              </w:tabs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05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21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1.07.2024</w:t>
            </w:r>
          </w:p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4-10.07.2024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-12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5.2024-21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E635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35C">
              <w:rPr>
                <w:rFonts w:ascii="Times New Roman" w:hAnsi="Times New Roman"/>
                <w:b/>
                <w:lang w:val="uk-UA"/>
              </w:rPr>
              <w:t>13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6.2024-23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6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1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6.2024-01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9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5.2024-23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2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21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1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7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2430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430C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6.2024-18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A5F07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A5F07"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A5F07" w:rsidP="00EA5F07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25223F">
            <w:pPr>
              <w:pStyle w:val="a3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C0CC5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C0CC5">
              <w:rPr>
                <w:rFonts w:ascii="Times New Roman" w:hAnsi="Times New Roman"/>
                <w:b/>
                <w:lang w:val="uk-UA"/>
              </w:rPr>
              <w:t>1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9448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9448E">
              <w:rPr>
                <w:rFonts w:ascii="Times New Roman" w:hAnsi="Times New Roman"/>
                <w:b/>
                <w:lang w:val="uk-UA"/>
              </w:rPr>
              <w:t>15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4-29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D627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</w:t>
            </w:r>
            <w:r w:rsidRPr="00DD6274">
              <w:rPr>
                <w:rFonts w:ascii="Times New Roman" w:hAnsi="Times New Roman"/>
                <w:b/>
                <w:lang w:val="uk-UA"/>
              </w:rPr>
              <w:t>ОВ «ЦЕНТР „САМОТУЖКА ПЛЮС“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несення терміну проходження реабілітації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2026</w:t>
            </w:r>
            <w:r w:rsidRPr="003D7EF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к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за згодою законного представн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860D4" w:rsidRDefault="006860D4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20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01.0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 w:rsidRPr="000E2F4A">
              <w:rPr>
                <w:rFonts w:ascii="Times New Roman" w:hAnsi="Times New Roman"/>
                <w:b/>
                <w:lang w:val="uk-UA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E2F4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2F4A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429F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01.0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 w:rsidRPr="00ED1B7E">
              <w:rPr>
                <w:rFonts w:ascii="Times New Roman" w:hAnsi="Times New Roman"/>
                <w:b/>
                <w:lang w:val="uk-UA"/>
              </w:rPr>
              <w:t>.2024-11.04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2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10.06.2024</w:t>
            </w:r>
          </w:p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0.06.2024-20.06.2024</w:t>
            </w:r>
          </w:p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9.2024-28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A6B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6B89">
              <w:rPr>
                <w:rFonts w:ascii="Times New Roman" w:hAnsi="Times New Roman"/>
                <w:b/>
                <w:lang w:val="uk-UA"/>
              </w:rPr>
              <w:t>26.0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A6B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6B89">
              <w:rPr>
                <w:rFonts w:ascii="Times New Roman" w:hAnsi="Times New Roman"/>
                <w:b/>
                <w:lang w:val="en-US"/>
              </w:rPr>
              <w:t>15</w:t>
            </w:r>
            <w:r w:rsidRPr="005A6B89">
              <w:rPr>
                <w:rFonts w:ascii="Times New Roman" w:hAnsi="Times New Roman"/>
                <w:b/>
                <w:lang w:val="uk-UA"/>
              </w:rPr>
              <w:t>.</w:t>
            </w:r>
            <w:r w:rsidRPr="005A6B89">
              <w:rPr>
                <w:rFonts w:ascii="Times New Roman" w:hAnsi="Times New Roman"/>
                <w:b/>
                <w:lang w:val="en-US"/>
              </w:rPr>
              <w:t>04</w:t>
            </w:r>
            <w:r w:rsidRPr="005A6B89">
              <w:rPr>
                <w:rFonts w:ascii="Times New Roman" w:hAnsi="Times New Roman"/>
                <w:b/>
                <w:lang w:val="uk-UA"/>
              </w:rPr>
              <w:t>.</w:t>
            </w:r>
            <w:r w:rsidRPr="005A6B89">
              <w:rPr>
                <w:rFonts w:ascii="Times New Roman" w:hAnsi="Times New Roman"/>
                <w:b/>
                <w:lang w:val="en-US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15.04.2024-05.05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6F8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6F89">
              <w:rPr>
                <w:rFonts w:ascii="Times New Roman" w:hAnsi="Times New Roman"/>
                <w:b/>
                <w:lang w:val="uk-UA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527C89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A5F07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527C89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527C89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11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4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7.2024-15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0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11F0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F02">
              <w:rPr>
                <w:rFonts w:ascii="Times New Roman" w:hAnsi="Times New Roman"/>
                <w:b/>
                <w:lang w:val="uk-UA"/>
              </w:rPr>
              <w:t>01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4-24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0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05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8.2024-16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5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0.2024-1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045F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Н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чний центр дитячої медицини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2D7D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7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21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7.2024-31.07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D7EF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0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6136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136F">
              <w:rPr>
                <w:rFonts w:ascii="Times New Roman" w:hAnsi="Times New Roman"/>
                <w:b/>
                <w:lang w:val="uk-UA"/>
              </w:rPr>
              <w:t>27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5.2024-08.06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5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2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9.2024-10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B5B7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5B77">
              <w:rPr>
                <w:rFonts w:ascii="Times New Roman" w:hAnsi="Times New Roman"/>
                <w:b/>
                <w:lang w:val="uk-UA"/>
              </w:rPr>
              <w:t>0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B5B7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5B77">
              <w:rPr>
                <w:rFonts w:ascii="Times New Roman" w:hAnsi="Times New Roman"/>
                <w:b/>
                <w:lang w:val="uk-UA"/>
              </w:rPr>
              <w:t>01.0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0.2024-14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8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045F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9E5A1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5A1E">
              <w:rPr>
                <w:rFonts w:ascii="Times New Roman" w:hAnsi="Times New Roman"/>
                <w:b/>
                <w:lang w:val="uk-UA"/>
              </w:rPr>
              <w:t>01.11.2024-30.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9E5A1E">
              <w:rPr>
                <w:rFonts w:ascii="Times New Roman" w:hAnsi="Times New Roman"/>
                <w:b/>
                <w:lang w:val="uk-UA"/>
              </w:rPr>
              <w:t>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9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83B2D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83B2D">
              <w:rPr>
                <w:rFonts w:ascii="Times New Roman" w:hAnsi="Times New Roman"/>
                <w:b/>
                <w:lang w:val="uk-UA"/>
              </w:rPr>
              <w:t>07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24-19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2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9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8.2024-09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17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6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9.2024-19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D261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261C">
              <w:rPr>
                <w:rFonts w:ascii="Times New Roman" w:hAnsi="Times New Roman"/>
                <w:b/>
                <w:lang w:val="uk-UA"/>
              </w:rPr>
              <w:t>26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12B07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2B07">
              <w:rPr>
                <w:rFonts w:ascii="Times New Roman" w:hAnsi="Times New Roman"/>
                <w:b/>
                <w:lang w:val="uk-UA"/>
              </w:rPr>
              <w:t>20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8.2024-30.08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D6274">
              <w:rPr>
                <w:rFonts w:ascii="Times New Roman" w:hAnsi="Times New Roman"/>
                <w:b/>
                <w:lang w:val="uk-UA"/>
              </w:rPr>
              <w:t>ПрАТ СГК «Дніпро-Бескид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BD26D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26DA">
              <w:rPr>
                <w:rFonts w:ascii="Times New Roman" w:hAnsi="Times New Roman"/>
                <w:b/>
                <w:lang w:val="uk-UA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29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9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419A">
              <w:rPr>
                <w:rFonts w:ascii="Times New Roman" w:hAnsi="Times New Roman"/>
                <w:b/>
                <w:lang w:val="uk-UA"/>
              </w:rPr>
              <w:t>09.09.2024-21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2419A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22419A">
              <w:rPr>
                <w:rFonts w:ascii="Times New Roman" w:hAnsi="Times New Roman"/>
                <w:b/>
                <w:lang w:val="en-US"/>
              </w:rPr>
              <w:t>“</w:t>
            </w:r>
            <w:r w:rsidRPr="0022419A">
              <w:rPr>
                <w:rFonts w:ascii="Times New Roman" w:hAnsi="Times New Roman"/>
                <w:b/>
                <w:lang w:val="uk-UA"/>
              </w:rPr>
              <w:t>СТАРТ</w:t>
            </w:r>
            <w:r w:rsidRPr="0022419A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07E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7E6E">
              <w:rPr>
                <w:rFonts w:ascii="Times New Roman" w:hAnsi="Times New Roman"/>
                <w:b/>
                <w:lang w:val="uk-UA"/>
              </w:rPr>
              <w:t>01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01.11.2024-30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C1CC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F4ADE">
              <w:rPr>
                <w:rFonts w:ascii="Times New Roman" w:hAnsi="Times New Roman"/>
                <w:b/>
                <w:lang w:val="uk-UA"/>
              </w:rPr>
              <w:t>02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10</w:t>
            </w:r>
            <w:r w:rsidRPr="005619B2">
              <w:rPr>
                <w:rFonts w:ascii="Times New Roman" w:hAnsi="Times New Roman"/>
                <w:b/>
                <w:lang w:val="uk-UA"/>
              </w:rPr>
              <w:t>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-08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C1CCC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 xml:space="preserve">Товариство з обмеженою відповідальністю </w:t>
            </w:r>
            <w:r w:rsidRPr="005C1CCC">
              <w:rPr>
                <w:rFonts w:ascii="Times New Roman" w:hAnsi="Times New Roman"/>
                <w:b/>
                <w:lang w:val="en-US"/>
              </w:rPr>
              <w:t>“</w:t>
            </w:r>
            <w:r w:rsidRPr="005C1CCC">
              <w:rPr>
                <w:rFonts w:ascii="Times New Roman" w:hAnsi="Times New Roman"/>
                <w:b/>
                <w:lang w:val="uk-UA"/>
              </w:rPr>
              <w:t xml:space="preserve">Корекційно-реабілітаційний центр </w:t>
            </w:r>
            <w:r w:rsidRPr="005C1CCC"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 w:rsidRPr="005C1CCC">
              <w:rPr>
                <w:rFonts w:ascii="Times New Roman" w:hAnsi="Times New Roman"/>
                <w:b/>
                <w:lang w:val="uk-UA"/>
              </w:rPr>
              <w:t>Боді</w:t>
            </w:r>
            <w:proofErr w:type="spellEnd"/>
            <w:r w:rsidRPr="005C1CCC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5C1CCC">
              <w:rPr>
                <w:rFonts w:ascii="Times New Roman" w:hAnsi="Times New Roman"/>
                <w:b/>
                <w:lang w:val="uk-UA"/>
              </w:rPr>
              <w:t>енд</w:t>
            </w:r>
            <w:proofErr w:type="spellEnd"/>
            <w:r w:rsidRPr="005C1CCC">
              <w:rPr>
                <w:rFonts w:ascii="Times New Roman" w:hAnsi="Times New Roman"/>
                <w:b/>
                <w:lang w:val="uk-UA"/>
              </w:rPr>
              <w:t xml:space="preserve"> Брейн</w:t>
            </w:r>
            <w:r w:rsidRPr="005C1CCC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28.10.2024-02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142F">
              <w:rPr>
                <w:rFonts w:ascii="Times New Roman" w:hAnsi="Times New Roman"/>
                <w:b/>
                <w:lang w:val="uk-UA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F4AD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A429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  <w:r>
              <w:rPr>
                <w:rFonts w:ascii="Times New Roman" w:hAnsi="Times New Roman"/>
                <w:b/>
                <w:lang w:val="uk-UA"/>
              </w:rPr>
              <w:t>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7CB0">
              <w:rPr>
                <w:rFonts w:ascii="Times New Roman" w:hAnsi="Times New Roman"/>
                <w:b/>
                <w:lang w:val="uk-UA"/>
              </w:rPr>
              <w:t>18.11.2024-30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2419A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5619B2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КАКТУС КЛУБ, ЦЕНТР РОЗВИТКУ ТА СОЦІАЛІЗАЦІЇ</w:t>
            </w:r>
            <w:r w:rsidRPr="005619B2">
              <w:rPr>
                <w:rFonts w:ascii="Times New Roman" w:hAnsi="Times New Roman"/>
                <w:b/>
                <w:lang w:val="uk-UA"/>
              </w:rPr>
              <w:t>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6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23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3A7D71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0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FF46B1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.03.2025-11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391A0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391A04">
              <w:rPr>
                <w:rFonts w:ascii="Times New Roman" w:hAnsi="Times New Roman"/>
                <w:lang w:val="uk-UA"/>
              </w:rPr>
              <w:t>0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-18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-22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08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243D69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2025-21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08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52676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8E3C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8.2025-2</w:t>
            </w:r>
            <w:r w:rsidR="008E3CA8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8123A" w:rsidRDefault="008E3C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20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619B2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6.2025-06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A9142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3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B7621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DF7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8E3CA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E3CA8">
              <w:rPr>
                <w:rFonts w:ascii="Times New Roman" w:hAnsi="Times New Roman"/>
                <w:b/>
                <w:lang w:val="uk-UA"/>
              </w:rPr>
              <w:t>13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</w:t>
            </w:r>
          </w:p>
          <w:p w:rsidR="006E5CB0" w:rsidRDefault="006E5CB0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7.2025-18.07.2025</w:t>
            </w:r>
          </w:p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-18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4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6.2025-18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івенський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обласний будинок дитини з центром реабілітації дітей та паліативної допомоги дітям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4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5497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5497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4.2025-09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F16E8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5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0F16E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0F16E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10.2025</w:t>
            </w:r>
            <w:r w:rsidR="00A65284">
              <w:rPr>
                <w:rFonts w:ascii="Times New Roman" w:hAnsi="Times New Roman"/>
                <w:b/>
                <w:lang w:val="uk-UA"/>
              </w:rPr>
              <w:t>-2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96194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  <w:r w:rsidR="00961945">
              <w:rPr>
                <w:rFonts w:ascii="Times New Roman" w:hAnsi="Times New Roman"/>
                <w:b/>
                <w:lang w:val="uk-UA"/>
              </w:rPr>
              <w:t>-22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0A6179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івенський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обласний будинок дитини з центром реабілітації дітей та паліативної допомоги дітям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-09.03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C800A4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6E5CB0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5CB0">
              <w:rPr>
                <w:rFonts w:ascii="Times New Roman" w:hAnsi="Times New Roman"/>
                <w:b/>
                <w:lang w:val="uk-UA"/>
              </w:rPr>
              <w:t>1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-16.05.2025</w:t>
            </w:r>
          </w:p>
          <w:p w:rsidR="00E378C5" w:rsidRDefault="00E378C5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0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575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55756E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55756E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457ABF" w:rsidRDefault="00DD06A8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BC264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55756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7432F6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25223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F" w:rsidRPr="00ED1B7E" w:rsidRDefault="00BC264F" w:rsidP="00BC264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BC1DE3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756E">
              <w:rPr>
                <w:rFonts w:ascii="Times New Roman" w:hAnsi="Times New Roman"/>
                <w:b/>
                <w:lang w:val="uk-UA"/>
              </w:rPr>
              <w:t>27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7.2025-25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30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15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03.2025-31-03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C800A4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-18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457ABF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7ABF">
              <w:rPr>
                <w:rFonts w:ascii="Times New Roman" w:hAnsi="Times New Roman"/>
                <w:b/>
                <w:lang w:val="uk-UA"/>
              </w:rPr>
              <w:t>0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4.2025-12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5.2025-17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A11855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55756E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A11855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11855">
              <w:rPr>
                <w:rFonts w:ascii="Times New Roman" w:hAnsi="Times New Roman"/>
                <w:b/>
                <w:lang w:val="uk-UA"/>
              </w:rPr>
              <w:t>0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25223F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4.2025-14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6E" w:rsidRPr="00ED1B7E" w:rsidRDefault="0055756E" w:rsidP="0055756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5223F">
              <w:rPr>
                <w:rFonts w:ascii="Times New Roman" w:hAnsi="Times New Roman"/>
                <w:b/>
                <w:lang w:val="uk-UA"/>
              </w:rPr>
              <w:t>07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0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НП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 xml:space="preserve">ЦМР та ПДД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Діва Марія</w:t>
            </w:r>
            <w:r>
              <w:rPr>
                <w:rFonts w:ascii="Times New Roman" w:hAnsi="Times New Roman"/>
                <w:b/>
                <w:lang w:val="en-US"/>
              </w:rPr>
              <w:t xml:space="preserve">” </w:t>
            </w:r>
            <w:r>
              <w:rPr>
                <w:rFonts w:ascii="Times New Roman" w:hAnsi="Times New Roman"/>
                <w:b/>
                <w:lang w:val="uk-UA"/>
              </w:rPr>
              <w:t>ЗОР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6.2025-29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5C1CCC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7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5.2025-31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1CCC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Реабілітаційний центр "Задзеркалля"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4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.04.2025-25.04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6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.0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.05.2025-29.05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8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04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1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13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6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0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6.2025-13.06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913112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1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08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4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.09.2025-10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15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913112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5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-19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F10CCB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з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Роя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Медікал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ндустрі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1421F">
              <w:rPr>
                <w:rFonts w:ascii="Times New Roman" w:hAnsi="Times New Roman"/>
                <w:b/>
                <w:lang w:val="uk-UA"/>
              </w:rPr>
              <w:t>28.03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7.2025-08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72782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2782E">
              <w:rPr>
                <w:rFonts w:ascii="Times New Roman" w:hAnsi="Times New Roman"/>
                <w:b/>
                <w:lang w:val="uk-UA"/>
              </w:rPr>
              <w:t>03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-15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17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41421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9F1E3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2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28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800A05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-22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06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2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4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1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3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-12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7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8.2025-14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1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8.2025-27.08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3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6.2025-12.07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17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6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uk-UA"/>
              </w:rPr>
              <w:t>29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9.2025-19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B509CB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0F16E8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16E8">
              <w:rPr>
                <w:rFonts w:ascii="Times New Roman" w:hAnsi="Times New Roman"/>
                <w:b/>
                <w:lang w:val="en-US"/>
              </w:rPr>
              <w:t>21</w:t>
            </w:r>
            <w:r w:rsidRPr="000F16E8">
              <w:rPr>
                <w:rFonts w:ascii="Times New Roman" w:hAnsi="Times New Roman"/>
                <w:b/>
                <w:lang w:val="uk-UA"/>
              </w:rPr>
              <w:t>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9.2025-26.09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B509CB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25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25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02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0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1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1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10.2025-15.11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Tr="00C80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666BD">
              <w:rPr>
                <w:rFonts w:ascii="Times New Roman" w:hAnsi="Times New Roman"/>
                <w:b/>
                <w:lang w:val="uk-UA"/>
              </w:rPr>
              <w:t>26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10.2025-31.10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-12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-12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.1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983736" w:rsidRDefault="00983736" w:rsidP="006860D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12.2025-12.12.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983736" w:rsidRDefault="00983736" w:rsidP="006860D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EC485C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4.2026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EC485C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4.2026-01.05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17725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17725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3.2026-20.03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17725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E14DA5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E14DA5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-04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011990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П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 xml:space="preserve">Санаторій матері і дитини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ПРОЛІСОК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25223F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3666BD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6860D4" w:rsidRDefault="0025223F" w:rsidP="00983736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98373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Default="0025223F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F" w:rsidRPr="00ED1B7E" w:rsidRDefault="00011990" w:rsidP="0025223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983736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983736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ТОВ «Міжнародна реабілітаційна клініка  </w:t>
            </w:r>
            <w:proofErr w:type="spellStart"/>
            <w:r w:rsidRPr="00ED1B7E">
              <w:rPr>
                <w:rFonts w:ascii="Times New Roman" w:hAnsi="Times New Roman"/>
                <w:b/>
                <w:lang w:val="uk-UA"/>
              </w:rPr>
              <w:t>Козявкіна</w:t>
            </w:r>
            <w:proofErr w:type="spellEnd"/>
            <w:r w:rsidRPr="00ED1B7E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-03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-03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E14DA5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983736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E14DA5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4.2026-24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983736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011990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3666BD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6860D4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90" w:rsidRPr="00ED1B7E" w:rsidRDefault="00011990" w:rsidP="0001199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EC485C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EC485C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4.2026-08.05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EC485C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EC485C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4.2026-24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983736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DD0CEE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E14DA5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983736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E14DA5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4.2026-17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DD0CEE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DD0CEE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EC485C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EC485C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4.2026-01.05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DD0CEE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DD0CEE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8D2453" w:rsidRPr="00ED1B7E" w:rsidTr="00680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3666BD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6860D4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53" w:rsidRPr="00ED1B7E" w:rsidRDefault="008D2453" w:rsidP="008D245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EC485C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EC485C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04.2026-30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42B61">
              <w:rPr>
                <w:rFonts w:ascii="Times New Roman" w:hAnsi="Times New Roman"/>
                <w:b/>
                <w:lang w:val="uk-UA"/>
              </w:rPr>
              <w:t>Товариство з обмеженою відповідальністю "</w:t>
            </w:r>
            <w:r>
              <w:rPr>
                <w:rFonts w:ascii="Times New Roman" w:hAnsi="Times New Roman"/>
                <w:b/>
                <w:lang w:val="uk-UA"/>
              </w:rPr>
              <w:t>АВІ ІНКЛЮЗИВНИЙ ЦЕНТР</w:t>
            </w:r>
            <w:r w:rsidRPr="00942B61">
              <w:rPr>
                <w:rFonts w:ascii="Times New Roman" w:hAnsi="Times New Roman"/>
                <w:b/>
                <w:lang w:val="uk-UA"/>
              </w:rPr>
              <w:t xml:space="preserve"> "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9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E14DA5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E14DA5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.03.2026-13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3666BD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B64A1A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ТзОВ «Еліта»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3.2026-01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E14DA5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4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E14DA5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3.04.2026-16.04.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ОВ </w:t>
            </w: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uk-UA"/>
              </w:rPr>
              <w:t>Клініка реабілітації</w:t>
            </w:r>
            <w:r>
              <w:rPr>
                <w:rFonts w:ascii="Times New Roman" w:hAnsi="Times New Roman"/>
                <w:b/>
                <w:lang w:val="en-US"/>
              </w:rPr>
              <w:t xml:space="preserve"> “</w:t>
            </w:r>
            <w:r>
              <w:rPr>
                <w:rFonts w:ascii="Times New Roman" w:hAnsi="Times New Roman"/>
                <w:b/>
                <w:lang w:val="uk-UA"/>
              </w:rPr>
              <w:t>Основа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 xml:space="preserve">Центр розвитку і соціалізації </w:t>
            </w:r>
            <w:r w:rsidRPr="00ED1B7E">
              <w:rPr>
                <w:rFonts w:ascii="Times New Roman" w:hAnsi="Times New Roman"/>
                <w:b/>
                <w:lang w:val="en-US"/>
              </w:rPr>
              <w:t>“</w:t>
            </w:r>
            <w:r w:rsidRPr="00ED1B7E">
              <w:rPr>
                <w:rFonts w:ascii="Times New Roman" w:hAnsi="Times New Roman"/>
                <w:b/>
                <w:lang w:val="uk-UA"/>
              </w:rPr>
              <w:t>СТАРТ</w:t>
            </w:r>
            <w:r w:rsidRPr="00ED1B7E"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DD0CEE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E" w:rsidRPr="00ED1B7E" w:rsidRDefault="00DD0CEE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997072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Pr="00ED1B7E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997072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Pr="00ED1B7E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ДНПЦКР "Галичина"</w:t>
            </w:r>
          </w:p>
        </w:tc>
      </w:tr>
      <w:tr w:rsidR="00997072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Pr="00ED1B7E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997072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Pr="00ED1B7E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997072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.03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Pr="00ED1B7E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997072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2.04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Pr="00ED1B7E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997072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.04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Pr="00ED1B7E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997072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04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Pr="00ED1B7E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CC2123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8.04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Pr="00ED1B7E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CC2123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.04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Pr="00ED1B7E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  <w:tr w:rsidR="00CC2123" w:rsidRPr="00ED1B7E" w:rsidTr="00B64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.04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23" w:rsidRPr="00ED1B7E" w:rsidRDefault="00CC2123" w:rsidP="00DD0C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D1B7E">
              <w:rPr>
                <w:rFonts w:ascii="Times New Roman" w:hAnsi="Times New Roman"/>
                <w:b/>
                <w:lang w:val="uk-UA"/>
              </w:rPr>
              <w:t>не визначились</w:t>
            </w:r>
          </w:p>
        </w:tc>
      </w:tr>
    </w:tbl>
    <w:p w:rsidR="00B64A1A" w:rsidRPr="005D0FBA" w:rsidRDefault="00B64A1A" w:rsidP="00B64A1A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64A1A" w:rsidRPr="005D0FBA" w:rsidRDefault="00B64A1A" w:rsidP="00B64A1A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B64A1A" w:rsidRPr="005D0FBA" w:rsidRDefault="00B64A1A" w:rsidP="00B64A1A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p w:rsidR="00CA61EE" w:rsidRPr="005D0FBA" w:rsidRDefault="00CA61EE" w:rsidP="000F17BB">
      <w:pPr>
        <w:pStyle w:val="a3"/>
        <w:spacing w:line="276" w:lineRule="auto"/>
        <w:rPr>
          <w:rFonts w:ascii="Times New Roman" w:hAnsi="Times New Roman"/>
          <w:b/>
          <w:lang w:val="uk-UA"/>
        </w:rPr>
      </w:pPr>
    </w:p>
    <w:sectPr w:rsidR="00CA61EE" w:rsidRPr="005D0FBA" w:rsidSect="00A84C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7A"/>
    <w:rsid w:val="00011990"/>
    <w:rsid w:val="000153E0"/>
    <w:rsid w:val="00020F80"/>
    <w:rsid w:val="00024721"/>
    <w:rsid w:val="00040751"/>
    <w:rsid w:val="00043B8A"/>
    <w:rsid w:val="000453CD"/>
    <w:rsid w:val="000474AE"/>
    <w:rsid w:val="00051527"/>
    <w:rsid w:val="0006096C"/>
    <w:rsid w:val="00060C87"/>
    <w:rsid w:val="0006136F"/>
    <w:rsid w:val="000636CE"/>
    <w:rsid w:val="000675C8"/>
    <w:rsid w:val="00070A5D"/>
    <w:rsid w:val="0007248D"/>
    <w:rsid w:val="00075E87"/>
    <w:rsid w:val="00080417"/>
    <w:rsid w:val="0009244C"/>
    <w:rsid w:val="000A2013"/>
    <w:rsid w:val="000A6179"/>
    <w:rsid w:val="000A6215"/>
    <w:rsid w:val="000B79E0"/>
    <w:rsid w:val="000C4565"/>
    <w:rsid w:val="000D5A3F"/>
    <w:rsid w:val="000D6D71"/>
    <w:rsid w:val="000E2F4A"/>
    <w:rsid w:val="000F16E8"/>
    <w:rsid w:val="000F17BB"/>
    <w:rsid w:val="000F41F3"/>
    <w:rsid w:val="0010656F"/>
    <w:rsid w:val="00114860"/>
    <w:rsid w:val="00117B40"/>
    <w:rsid w:val="00127353"/>
    <w:rsid w:val="00140A20"/>
    <w:rsid w:val="001423B2"/>
    <w:rsid w:val="00143A6D"/>
    <w:rsid w:val="00163FBB"/>
    <w:rsid w:val="00165B05"/>
    <w:rsid w:val="00166C71"/>
    <w:rsid w:val="00175209"/>
    <w:rsid w:val="00176BEF"/>
    <w:rsid w:val="0017725F"/>
    <w:rsid w:val="001C4D40"/>
    <w:rsid w:val="001D59ED"/>
    <w:rsid w:val="001D7937"/>
    <w:rsid w:val="001D7ECA"/>
    <w:rsid w:val="001E0493"/>
    <w:rsid w:val="001F0D83"/>
    <w:rsid w:val="001F2460"/>
    <w:rsid w:val="001F2FDA"/>
    <w:rsid w:val="001F4EEC"/>
    <w:rsid w:val="00201B9D"/>
    <w:rsid w:val="0021227A"/>
    <w:rsid w:val="0022419A"/>
    <w:rsid w:val="002258AB"/>
    <w:rsid w:val="00226F89"/>
    <w:rsid w:val="00241201"/>
    <w:rsid w:val="002435A8"/>
    <w:rsid w:val="00243D69"/>
    <w:rsid w:val="00250AC9"/>
    <w:rsid w:val="0025223F"/>
    <w:rsid w:val="00254392"/>
    <w:rsid w:val="00255E70"/>
    <w:rsid w:val="002A5541"/>
    <w:rsid w:val="002C0D0E"/>
    <w:rsid w:val="002C34AF"/>
    <w:rsid w:val="002C7C4F"/>
    <w:rsid w:val="002D5342"/>
    <w:rsid w:val="002D59EC"/>
    <w:rsid w:val="002D7D68"/>
    <w:rsid w:val="002E2D9A"/>
    <w:rsid w:val="003047E2"/>
    <w:rsid w:val="003074A9"/>
    <w:rsid w:val="00316AF8"/>
    <w:rsid w:val="00324492"/>
    <w:rsid w:val="00330A72"/>
    <w:rsid w:val="0035068E"/>
    <w:rsid w:val="0036656F"/>
    <w:rsid w:val="003666BD"/>
    <w:rsid w:val="003803CA"/>
    <w:rsid w:val="00390290"/>
    <w:rsid w:val="00391A04"/>
    <w:rsid w:val="00393F1E"/>
    <w:rsid w:val="003A7287"/>
    <w:rsid w:val="003A7D71"/>
    <w:rsid w:val="003B5B77"/>
    <w:rsid w:val="003B60E3"/>
    <w:rsid w:val="003D7EF7"/>
    <w:rsid w:val="003E1CF7"/>
    <w:rsid w:val="003E660C"/>
    <w:rsid w:val="003F658B"/>
    <w:rsid w:val="00400E00"/>
    <w:rsid w:val="00401860"/>
    <w:rsid w:val="00407807"/>
    <w:rsid w:val="0041050C"/>
    <w:rsid w:val="004133E4"/>
    <w:rsid w:val="0041421F"/>
    <w:rsid w:val="00422D89"/>
    <w:rsid w:val="00440858"/>
    <w:rsid w:val="00442FC6"/>
    <w:rsid w:val="00443507"/>
    <w:rsid w:val="00444972"/>
    <w:rsid w:val="00456041"/>
    <w:rsid w:val="00457ABF"/>
    <w:rsid w:val="00462A4C"/>
    <w:rsid w:val="00472493"/>
    <w:rsid w:val="00472FE9"/>
    <w:rsid w:val="004772FD"/>
    <w:rsid w:val="00482616"/>
    <w:rsid w:val="00486806"/>
    <w:rsid w:val="00486B1D"/>
    <w:rsid w:val="00487B80"/>
    <w:rsid w:val="004A0199"/>
    <w:rsid w:val="004A306E"/>
    <w:rsid w:val="004D204E"/>
    <w:rsid w:val="004F3B99"/>
    <w:rsid w:val="004F4ADE"/>
    <w:rsid w:val="005010A4"/>
    <w:rsid w:val="00502063"/>
    <w:rsid w:val="005045F8"/>
    <w:rsid w:val="00506E8A"/>
    <w:rsid w:val="00524717"/>
    <w:rsid w:val="00527C89"/>
    <w:rsid w:val="0053155B"/>
    <w:rsid w:val="005378E1"/>
    <w:rsid w:val="00540718"/>
    <w:rsid w:val="00551C61"/>
    <w:rsid w:val="0055756E"/>
    <w:rsid w:val="005619B2"/>
    <w:rsid w:val="005673DB"/>
    <w:rsid w:val="00573021"/>
    <w:rsid w:val="00582DB6"/>
    <w:rsid w:val="005A2737"/>
    <w:rsid w:val="005A6B89"/>
    <w:rsid w:val="005B52A5"/>
    <w:rsid w:val="005B7DF2"/>
    <w:rsid w:val="005C1CCC"/>
    <w:rsid w:val="005C40D5"/>
    <w:rsid w:val="005D04A3"/>
    <w:rsid w:val="005D0FBA"/>
    <w:rsid w:val="005D261C"/>
    <w:rsid w:val="005D4C89"/>
    <w:rsid w:val="005D7AB7"/>
    <w:rsid w:val="005E2894"/>
    <w:rsid w:val="005E6E6F"/>
    <w:rsid w:val="005F0788"/>
    <w:rsid w:val="005F221F"/>
    <w:rsid w:val="005F2B61"/>
    <w:rsid w:val="005F75F3"/>
    <w:rsid w:val="006024A2"/>
    <w:rsid w:val="00624634"/>
    <w:rsid w:val="006346A5"/>
    <w:rsid w:val="00637A3E"/>
    <w:rsid w:val="00646D9F"/>
    <w:rsid w:val="00656FBF"/>
    <w:rsid w:val="00667DE3"/>
    <w:rsid w:val="00670918"/>
    <w:rsid w:val="00671FFD"/>
    <w:rsid w:val="00675F4B"/>
    <w:rsid w:val="00680818"/>
    <w:rsid w:val="006860D4"/>
    <w:rsid w:val="006908B2"/>
    <w:rsid w:val="006A4261"/>
    <w:rsid w:val="006A42E5"/>
    <w:rsid w:val="006B2565"/>
    <w:rsid w:val="006B6318"/>
    <w:rsid w:val="006D50C5"/>
    <w:rsid w:val="006E3115"/>
    <w:rsid w:val="006E5CB0"/>
    <w:rsid w:val="00702C08"/>
    <w:rsid w:val="00710E0B"/>
    <w:rsid w:val="0072782E"/>
    <w:rsid w:val="0073185E"/>
    <w:rsid w:val="007432F6"/>
    <w:rsid w:val="007460DC"/>
    <w:rsid w:val="00752D41"/>
    <w:rsid w:val="00761464"/>
    <w:rsid w:val="00763B91"/>
    <w:rsid w:val="00780A2B"/>
    <w:rsid w:val="007907DD"/>
    <w:rsid w:val="00796C49"/>
    <w:rsid w:val="007B1373"/>
    <w:rsid w:val="007B5CEB"/>
    <w:rsid w:val="007B6349"/>
    <w:rsid w:val="007C20AD"/>
    <w:rsid w:val="007C46BB"/>
    <w:rsid w:val="007D0109"/>
    <w:rsid w:val="007D5AB2"/>
    <w:rsid w:val="007D71F8"/>
    <w:rsid w:val="007E03B5"/>
    <w:rsid w:val="007E50D2"/>
    <w:rsid w:val="007F0486"/>
    <w:rsid w:val="00800A05"/>
    <w:rsid w:val="00811F02"/>
    <w:rsid w:val="0081755B"/>
    <w:rsid w:val="0082430C"/>
    <w:rsid w:val="008244F8"/>
    <w:rsid w:val="00830962"/>
    <w:rsid w:val="00847711"/>
    <w:rsid w:val="00852D9F"/>
    <w:rsid w:val="0085335E"/>
    <w:rsid w:val="00867481"/>
    <w:rsid w:val="00871C3E"/>
    <w:rsid w:val="0088123A"/>
    <w:rsid w:val="008919FB"/>
    <w:rsid w:val="008A31FE"/>
    <w:rsid w:val="008A3AC9"/>
    <w:rsid w:val="008A429E"/>
    <w:rsid w:val="008A79A0"/>
    <w:rsid w:val="008B3090"/>
    <w:rsid w:val="008B3F66"/>
    <w:rsid w:val="008B7621"/>
    <w:rsid w:val="008C276F"/>
    <w:rsid w:val="008D2453"/>
    <w:rsid w:val="008E0A9D"/>
    <w:rsid w:val="008E3CA8"/>
    <w:rsid w:val="008F4BBF"/>
    <w:rsid w:val="00903AB6"/>
    <w:rsid w:val="00913112"/>
    <w:rsid w:val="00913902"/>
    <w:rsid w:val="009149D7"/>
    <w:rsid w:val="00916F49"/>
    <w:rsid w:val="00917423"/>
    <w:rsid w:val="00930395"/>
    <w:rsid w:val="00942B61"/>
    <w:rsid w:val="00944843"/>
    <w:rsid w:val="009460F9"/>
    <w:rsid w:val="00947268"/>
    <w:rsid w:val="009478B3"/>
    <w:rsid w:val="00954AC2"/>
    <w:rsid w:val="009555E6"/>
    <w:rsid w:val="00960018"/>
    <w:rsid w:val="00961945"/>
    <w:rsid w:val="0096457E"/>
    <w:rsid w:val="009730D9"/>
    <w:rsid w:val="009755F7"/>
    <w:rsid w:val="00983736"/>
    <w:rsid w:val="0098540A"/>
    <w:rsid w:val="00997072"/>
    <w:rsid w:val="009A467A"/>
    <w:rsid w:val="009A4907"/>
    <w:rsid w:val="009A7E9C"/>
    <w:rsid w:val="009B0E2B"/>
    <w:rsid w:val="009B6589"/>
    <w:rsid w:val="009D6516"/>
    <w:rsid w:val="009E5A1E"/>
    <w:rsid w:val="009E72A0"/>
    <w:rsid w:val="009F1E38"/>
    <w:rsid w:val="00A034E1"/>
    <w:rsid w:val="00A03E9C"/>
    <w:rsid w:val="00A11855"/>
    <w:rsid w:val="00A1292B"/>
    <w:rsid w:val="00A22DB5"/>
    <w:rsid w:val="00A24D47"/>
    <w:rsid w:val="00A37DCC"/>
    <w:rsid w:val="00A43541"/>
    <w:rsid w:val="00A43C6F"/>
    <w:rsid w:val="00A45DF5"/>
    <w:rsid w:val="00A47D09"/>
    <w:rsid w:val="00A51068"/>
    <w:rsid w:val="00A51306"/>
    <w:rsid w:val="00A52676"/>
    <w:rsid w:val="00A53239"/>
    <w:rsid w:val="00A552AC"/>
    <w:rsid w:val="00A557F7"/>
    <w:rsid w:val="00A56F13"/>
    <w:rsid w:val="00A65284"/>
    <w:rsid w:val="00A672A7"/>
    <w:rsid w:val="00A84C28"/>
    <w:rsid w:val="00A84F5C"/>
    <w:rsid w:val="00A9142F"/>
    <w:rsid w:val="00AA23DD"/>
    <w:rsid w:val="00AB23AE"/>
    <w:rsid w:val="00AB3B8B"/>
    <w:rsid w:val="00AC0CC5"/>
    <w:rsid w:val="00AD6319"/>
    <w:rsid w:val="00AD7710"/>
    <w:rsid w:val="00AD797C"/>
    <w:rsid w:val="00AE1AF1"/>
    <w:rsid w:val="00AF036F"/>
    <w:rsid w:val="00AF64DF"/>
    <w:rsid w:val="00B23050"/>
    <w:rsid w:val="00B23A88"/>
    <w:rsid w:val="00B35AD0"/>
    <w:rsid w:val="00B429F1"/>
    <w:rsid w:val="00B449A9"/>
    <w:rsid w:val="00B509CB"/>
    <w:rsid w:val="00B61DA6"/>
    <w:rsid w:val="00B64A1A"/>
    <w:rsid w:val="00B82B33"/>
    <w:rsid w:val="00B83B2D"/>
    <w:rsid w:val="00B9448E"/>
    <w:rsid w:val="00BA04CD"/>
    <w:rsid w:val="00BA7494"/>
    <w:rsid w:val="00BB23F7"/>
    <w:rsid w:val="00BB2A11"/>
    <w:rsid w:val="00BB2ABE"/>
    <w:rsid w:val="00BB573D"/>
    <w:rsid w:val="00BB79ED"/>
    <w:rsid w:val="00BC1878"/>
    <w:rsid w:val="00BC1DE3"/>
    <w:rsid w:val="00BC264F"/>
    <w:rsid w:val="00BC6A6B"/>
    <w:rsid w:val="00BD26DA"/>
    <w:rsid w:val="00BE635C"/>
    <w:rsid w:val="00C05913"/>
    <w:rsid w:val="00C2096A"/>
    <w:rsid w:val="00C27DA5"/>
    <w:rsid w:val="00C41A56"/>
    <w:rsid w:val="00C50D62"/>
    <w:rsid w:val="00C50E41"/>
    <w:rsid w:val="00C63B89"/>
    <w:rsid w:val="00C7198C"/>
    <w:rsid w:val="00C71B0D"/>
    <w:rsid w:val="00C800A4"/>
    <w:rsid w:val="00C9375E"/>
    <w:rsid w:val="00C96E78"/>
    <w:rsid w:val="00CA050E"/>
    <w:rsid w:val="00CA25E9"/>
    <w:rsid w:val="00CA61EE"/>
    <w:rsid w:val="00CB5D0C"/>
    <w:rsid w:val="00CB72F8"/>
    <w:rsid w:val="00CC2123"/>
    <w:rsid w:val="00CD04DC"/>
    <w:rsid w:val="00CD5BF1"/>
    <w:rsid w:val="00CF7432"/>
    <w:rsid w:val="00D00B76"/>
    <w:rsid w:val="00D03122"/>
    <w:rsid w:val="00D10F40"/>
    <w:rsid w:val="00D211F8"/>
    <w:rsid w:val="00D22E79"/>
    <w:rsid w:val="00D40768"/>
    <w:rsid w:val="00D44ED9"/>
    <w:rsid w:val="00D46E3F"/>
    <w:rsid w:val="00D739E0"/>
    <w:rsid w:val="00D91F4F"/>
    <w:rsid w:val="00D92657"/>
    <w:rsid w:val="00D938E4"/>
    <w:rsid w:val="00DA6540"/>
    <w:rsid w:val="00DA7608"/>
    <w:rsid w:val="00DB2E85"/>
    <w:rsid w:val="00DB5786"/>
    <w:rsid w:val="00DC1CB9"/>
    <w:rsid w:val="00DC2F15"/>
    <w:rsid w:val="00DC466C"/>
    <w:rsid w:val="00DC616F"/>
    <w:rsid w:val="00DC6B90"/>
    <w:rsid w:val="00DD003C"/>
    <w:rsid w:val="00DD06A8"/>
    <w:rsid w:val="00DD0CEE"/>
    <w:rsid w:val="00DD1257"/>
    <w:rsid w:val="00DD6274"/>
    <w:rsid w:val="00DE6AC9"/>
    <w:rsid w:val="00DF5B90"/>
    <w:rsid w:val="00DF7CB0"/>
    <w:rsid w:val="00E06C4C"/>
    <w:rsid w:val="00E14DA5"/>
    <w:rsid w:val="00E20811"/>
    <w:rsid w:val="00E2488E"/>
    <w:rsid w:val="00E269E0"/>
    <w:rsid w:val="00E33997"/>
    <w:rsid w:val="00E378C5"/>
    <w:rsid w:val="00E54975"/>
    <w:rsid w:val="00E57031"/>
    <w:rsid w:val="00E65B48"/>
    <w:rsid w:val="00E8574E"/>
    <w:rsid w:val="00E95756"/>
    <w:rsid w:val="00EA5F07"/>
    <w:rsid w:val="00EA7ABB"/>
    <w:rsid w:val="00EB15C2"/>
    <w:rsid w:val="00EB5A41"/>
    <w:rsid w:val="00EC1F95"/>
    <w:rsid w:val="00EC2A9F"/>
    <w:rsid w:val="00EC485C"/>
    <w:rsid w:val="00ED17DE"/>
    <w:rsid w:val="00ED1B7E"/>
    <w:rsid w:val="00ED5291"/>
    <w:rsid w:val="00EF4F63"/>
    <w:rsid w:val="00EF56CC"/>
    <w:rsid w:val="00F07E6E"/>
    <w:rsid w:val="00F10CCB"/>
    <w:rsid w:val="00F12B07"/>
    <w:rsid w:val="00F15A2E"/>
    <w:rsid w:val="00F21207"/>
    <w:rsid w:val="00F27185"/>
    <w:rsid w:val="00F336C2"/>
    <w:rsid w:val="00F34F26"/>
    <w:rsid w:val="00F41E3F"/>
    <w:rsid w:val="00F453AC"/>
    <w:rsid w:val="00F530B9"/>
    <w:rsid w:val="00F53D8A"/>
    <w:rsid w:val="00F67599"/>
    <w:rsid w:val="00F723AC"/>
    <w:rsid w:val="00F7595C"/>
    <w:rsid w:val="00F77C2C"/>
    <w:rsid w:val="00F80285"/>
    <w:rsid w:val="00F9229E"/>
    <w:rsid w:val="00F93BFD"/>
    <w:rsid w:val="00F9568F"/>
    <w:rsid w:val="00F960C4"/>
    <w:rsid w:val="00FA15CB"/>
    <w:rsid w:val="00FA4C2F"/>
    <w:rsid w:val="00FB0D46"/>
    <w:rsid w:val="00FB7F4B"/>
    <w:rsid w:val="00FC14DA"/>
    <w:rsid w:val="00FC49B2"/>
    <w:rsid w:val="00FD2D9F"/>
    <w:rsid w:val="00FF06C7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0761E"/>
  <w15:docId w15:val="{CE9D0289-9F66-43E8-AA01-FB35E474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95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227A"/>
    <w:rPr>
      <w:lang w:val="ru-RU" w:eastAsia="en-US"/>
    </w:rPr>
  </w:style>
  <w:style w:type="table" w:styleId="a4">
    <w:name w:val="Table Grid"/>
    <w:basedOn w:val="a1"/>
    <w:uiPriority w:val="99"/>
    <w:rsid w:val="002122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locked/>
    <w:rsid w:val="00E248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429F1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8CF1-EEBD-4683-A886-D40D475D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2</Pages>
  <Words>2882</Words>
  <Characters>20532</Characters>
  <Application>Microsoft Office Word</Application>
  <DocSecurity>0</DocSecurity>
  <Lines>1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RePack by Diakov</cp:lastModifiedBy>
  <cp:revision>104</cp:revision>
  <cp:lastPrinted>2026-04-16T13:33:00Z</cp:lastPrinted>
  <dcterms:created xsi:type="dcterms:W3CDTF">2025-01-15T12:56:00Z</dcterms:created>
  <dcterms:modified xsi:type="dcterms:W3CDTF">2026-04-16T13:39:00Z</dcterms:modified>
</cp:coreProperties>
</file>